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E3" w:rsidRPr="0080108D" w:rsidRDefault="00A110E3" w:rsidP="00C24C9B">
      <w:pPr>
        <w:spacing w:after="0" w:line="280" w:lineRule="exact"/>
        <w:ind w:left="510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0108D">
        <w:rPr>
          <w:rFonts w:ascii="Times New Roman" w:hAnsi="Times New Roman"/>
          <w:sz w:val="28"/>
          <w:szCs w:val="28"/>
        </w:rPr>
        <w:t>Приложение № 1</w:t>
      </w:r>
    </w:p>
    <w:p w:rsidR="00A110E3" w:rsidRPr="0080108D" w:rsidRDefault="00A110E3" w:rsidP="00C24C9B">
      <w:pPr>
        <w:spacing w:after="0" w:line="280" w:lineRule="exact"/>
        <w:ind w:left="5103"/>
        <w:rPr>
          <w:rFonts w:ascii="Times New Roman" w:hAnsi="Times New Roman"/>
          <w:sz w:val="28"/>
          <w:szCs w:val="28"/>
        </w:rPr>
      </w:pPr>
      <w:r w:rsidRPr="0080108D">
        <w:rPr>
          <w:rFonts w:ascii="Times New Roman" w:hAnsi="Times New Roman"/>
          <w:sz w:val="28"/>
          <w:szCs w:val="28"/>
        </w:rPr>
        <w:t>к Положению о проведении конкурса</w:t>
      </w:r>
    </w:p>
    <w:p w:rsidR="00A110E3" w:rsidRDefault="00A110E3" w:rsidP="00C24C9B">
      <w:pPr>
        <w:spacing w:line="280" w:lineRule="exact"/>
        <w:jc w:val="center"/>
        <w:rPr>
          <w:rFonts w:ascii="Times New Roman" w:hAnsi="Times New Roman" w:cs="Times New Roman"/>
          <w:b/>
          <w:sz w:val="28"/>
        </w:rPr>
      </w:pPr>
    </w:p>
    <w:p w:rsidR="00AE7A42" w:rsidRPr="00F060AC" w:rsidRDefault="00AE7A42" w:rsidP="00C24C9B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</w:rPr>
      </w:pPr>
      <w:r w:rsidRPr="00F060AC">
        <w:rPr>
          <w:rFonts w:ascii="Times New Roman" w:hAnsi="Times New Roman" w:cs="Times New Roman"/>
          <w:b/>
          <w:sz w:val="28"/>
        </w:rPr>
        <w:t>ЗАЯВКА</w:t>
      </w:r>
    </w:p>
    <w:p w:rsidR="00D93333" w:rsidRPr="00D93333" w:rsidRDefault="00EA7742" w:rsidP="00C24C9B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н</w:t>
      </w:r>
      <w:r w:rsidR="00AE7A42" w:rsidRPr="00D93333">
        <w:rPr>
          <w:rFonts w:ascii="Times New Roman" w:hAnsi="Times New Roman" w:cs="Times New Roman"/>
          <w:b/>
          <w:sz w:val="28"/>
        </w:rPr>
        <w:t>а участие в</w:t>
      </w:r>
      <w:r w:rsidR="00D93333" w:rsidRPr="00D933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93333" w:rsidRPr="00D93333">
        <w:rPr>
          <w:rFonts w:ascii="Times New Roman" w:hAnsi="Times New Roman" w:cs="Times New Roman"/>
          <w:b/>
          <w:sz w:val="28"/>
          <w:szCs w:val="28"/>
        </w:rPr>
        <w:t>открытом</w:t>
      </w:r>
      <w:proofErr w:type="gramEnd"/>
      <w:r w:rsidR="00333DEC">
        <w:rPr>
          <w:rFonts w:ascii="Times New Roman" w:hAnsi="Times New Roman" w:cs="Times New Roman"/>
          <w:b/>
          <w:sz w:val="28"/>
          <w:szCs w:val="28"/>
        </w:rPr>
        <w:t xml:space="preserve"> дистанционном</w:t>
      </w:r>
    </w:p>
    <w:p w:rsidR="00C24C9B" w:rsidRDefault="00D93333" w:rsidP="00C24C9B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93333">
        <w:rPr>
          <w:rFonts w:ascii="Times New Roman" w:hAnsi="Times New Roman" w:cs="Times New Roman"/>
          <w:b/>
          <w:sz w:val="28"/>
          <w:szCs w:val="28"/>
        </w:rPr>
        <w:t>творческом</w:t>
      </w:r>
      <w:r w:rsidRPr="00C24C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24C9B" w:rsidRPr="00C24C9B">
        <w:rPr>
          <w:rFonts w:ascii="Times New Roman" w:hAnsi="Times New Roman" w:cs="Times New Roman"/>
          <w:b/>
          <w:sz w:val="28"/>
          <w:szCs w:val="28"/>
        </w:rPr>
        <w:t>фотоконкурсе</w:t>
      </w:r>
      <w:proofErr w:type="gramEnd"/>
    </w:p>
    <w:p w:rsidR="00D93333" w:rsidRPr="00D93333" w:rsidRDefault="00D93333" w:rsidP="00C24C9B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333" w:rsidRPr="00D93333" w:rsidRDefault="00D93333" w:rsidP="00C24C9B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333">
        <w:rPr>
          <w:rFonts w:ascii="Times New Roman" w:hAnsi="Times New Roman" w:cs="Times New Roman"/>
          <w:b/>
          <w:sz w:val="28"/>
          <w:szCs w:val="28"/>
        </w:rPr>
        <w:t>«</w:t>
      </w:r>
      <w:r w:rsidR="00EA7742">
        <w:rPr>
          <w:rFonts w:ascii="Times New Roman" w:hAnsi="Times New Roman" w:cs="Times New Roman"/>
          <w:b/>
          <w:sz w:val="28"/>
          <w:szCs w:val="28"/>
        </w:rPr>
        <w:t xml:space="preserve">Фота </w:t>
      </w:r>
      <w:r w:rsidR="00EA7742">
        <w:rPr>
          <w:rFonts w:ascii="Times New Roman" w:hAnsi="Times New Roman" w:cs="Times New Roman"/>
          <w:b/>
          <w:sz w:val="28"/>
          <w:szCs w:val="28"/>
          <w:lang w:val="be-BY"/>
        </w:rPr>
        <w:t>Малой Радзімы</w:t>
      </w:r>
      <w:r w:rsidRPr="00D93333">
        <w:rPr>
          <w:rFonts w:ascii="Times New Roman" w:hAnsi="Times New Roman" w:cs="Times New Roman"/>
          <w:b/>
          <w:sz w:val="28"/>
          <w:szCs w:val="28"/>
        </w:rPr>
        <w:t>»</w:t>
      </w:r>
    </w:p>
    <w:p w:rsidR="00333DEC" w:rsidRPr="00F74958" w:rsidRDefault="00333DEC" w:rsidP="00333DEC">
      <w:pPr>
        <w:pStyle w:val="a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минация</w:t>
      </w:r>
      <w:r w:rsidRPr="00F74958">
        <w:rPr>
          <w:rFonts w:ascii="Times New Roman" w:hAnsi="Times New Roman" w:cs="Times New Roman"/>
          <w:sz w:val="30"/>
          <w:szCs w:val="30"/>
        </w:rPr>
        <w:t>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</w:t>
      </w:r>
    </w:p>
    <w:p w:rsidR="00333DEC" w:rsidRPr="000B4B6D" w:rsidRDefault="00333DEC" w:rsidP="00333DEC">
      <w:pPr>
        <w:pStyle w:val="a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зраст</w:t>
      </w:r>
      <w:r w:rsidR="00C24C9B">
        <w:rPr>
          <w:rFonts w:ascii="Times New Roman" w:hAnsi="Times New Roman" w:cs="Times New Roman"/>
          <w:sz w:val="30"/>
          <w:szCs w:val="30"/>
        </w:rPr>
        <w:t>_________</w:t>
      </w:r>
      <w:r w:rsidRPr="00F74958">
        <w:rPr>
          <w:rFonts w:ascii="Times New Roman" w:hAnsi="Times New Roman" w:cs="Times New Roman"/>
          <w:sz w:val="30"/>
          <w:szCs w:val="30"/>
        </w:rPr>
        <w:t>_____________</w:t>
      </w:r>
      <w:r>
        <w:rPr>
          <w:rFonts w:ascii="Times New Roman" w:hAnsi="Times New Roman" w:cs="Times New Roman"/>
          <w:sz w:val="30"/>
          <w:szCs w:val="30"/>
        </w:rPr>
        <w:t>___________________________</w:t>
      </w:r>
      <w:r w:rsidRPr="000B4B6D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______</w:t>
      </w:r>
    </w:p>
    <w:p w:rsidR="00333DEC" w:rsidRDefault="00333DEC" w:rsidP="00AE7A42">
      <w:pPr>
        <w:pStyle w:val="a6"/>
        <w:rPr>
          <w:rFonts w:ascii="Times New Roman" w:hAnsi="Times New Roman" w:cs="Times New Roman"/>
          <w:sz w:val="30"/>
          <w:szCs w:val="30"/>
        </w:rPr>
      </w:pPr>
    </w:p>
    <w:p w:rsidR="00AE7A42" w:rsidRDefault="00C24C9B" w:rsidP="00AE7A42">
      <w:pPr>
        <w:pStyle w:val="a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.И.О.__</w:t>
      </w:r>
      <w:r w:rsidR="00AE7A42" w:rsidRPr="00F74958">
        <w:rPr>
          <w:rFonts w:ascii="Times New Roman" w:hAnsi="Times New Roman" w:cs="Times New Roman"/>
          <w:sz w:val="30"/>
          <w:szCs w:val="30"/>
        </w:rPr>
        <w:t>__________________________</w:t>
      </w:r>
      <w:r w:rsidR="00F74958">
        <w:rPr>
          <w:rFonts w:ascii="Times New Roman" w:hAnsi="Times New Roman" w:cs="Times New Roman"/>
          <w:sz w:val="30"/>
          <w:szCs w:val="30"/>
        </w:rPr>
        <w:t>____________________________</w:t>
      </w:r>
      <w:r w:rsidR="00333DEC">
        <w:rPr>
          <w:rFonts w:ascii="Times New Roman" w:hAnsi="Times New Roman" w:cs="Times New Roman"/>
          <w:sz w:val="30"/>
          <w:szCs w:val="30"/>
        </w:rPr>
        <w:t>__</w:t>
      </w:r>
    </w:p>
    <w:p w:rsidR="00C24C9B" w:rsidRDefault="00C24C9B" w:rsidP="00C24C9B">
      <w:pPr>
        <w:pStyle w:val="a6"/>
        <w:rPr>
          <w:rFonts w:ascii="Times New Roman" w:hAnsi="Times New Roman" w:cs="Times New Roman"/>
          <w:sz w:val="30"/>
          <w:szCs w:val="30"/>
        </w:rPr>
      </w:pPr>
    </w:p>
    <w:p w:rsidR="00C24C9B" w:rsidRDefault="00C24C9B" w:rsidP="00C24C9B">
      <w:pPr>
        <w:pStyle w:val="a6"/>
        <w:rPr>
          <w:rFonts w:ascii="Times New Roman" w:hAnsi="Times New Roman" w:cs="Times New Roman"/>
          <w:sz w:val="30"/>
          <w:szCs w:val="30"/>
        </w:rPr>
      </w:pPr>
      <w:r w:rsidRPr="00F74958">
        <w:rPr>
          <w:rFonts w:ascii="Times New Roman" w:hAnsi="Times New Roman" w:cs="Times New Roman"/>
          <w:sz w:val="30"/>
          <w:szCs w:val="30"/>
        </w:rPr>
        <w:t>Контактные данные (ФИО) и телефоны руководителя</w:t>
      </w:r>
      <w:r>
        <w:rPr>
          <w:rFonts w:ascii="Times New Roman" w:hAnsi="Times New Roman" w:cs="Times New Roman"/>
          <w:sz w:val="30"/>
          <w:szCs w:val="30"/>
        </w:rPr>
        <w:t>/исполнителя</w:t>
      </w:r>
    </w:p>
    <w:p w:rsidR="00C24C9B" w:rsidRPr="00F74958" w:rsidRDefault="00C24C9B" w:rsidP="00C24C9B">
      <w:pPr>
        <w:pStyle w:val="a6"/>
        <w:rPr>
          <w:rFonts w:ascii="Times New Roman" w:hAnsi="Times New Roman" w:cs="Times New Roman"/>
          <w:sz w:val="30"/>
          <w:szCs w:val="30"/>
        </w:rPr>
      </w:pPr>
      <w:r w:rsidRPr="00F74958">
        <w:rPr>
          <w:rFonts w:ascii="Times New Roman" w:hAnsi="Times New Roman" w:cs="Times New Roman"/>
          <w:sz w:val="30"/>
          <w:szCs w:val="30"/>
        </w:rPr>
        <w:t>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</w:t>
      </w:r>
      <w:r w:rsidRPr="00F74958">
        <w:rPr>
          <w:rFonts w:ascii="Times New Roman" w:hAnsi="Times New Roman" w:cs="Times New Roman"/>
          <w:sz w:val="30"/>
          <w:szCs w:val="30"/>
        </w:rPr>
        <w:t>__</w:t>
      </w:r>
    </w:p>
    <w:p w:rsidR="00C24C9B" w:rsidRDefault="00C24C9B" w:rsidP="00AE7A42">
      <w:pPr>
        <w:pStyle w:val="a6"/>
        <w:rPr>
          <w:rFonts w:ascii="Times New Roman" w:hAnsi="Times New Roman" w:cs="Times New Roman"/>
          <w:sz w:val="30"/>
          <w:szCs w:val="30"/>
        </w:rPr>
      </w:pPr>
    </w:p>
    <w:p w:rsidR="00AE7A42" w:rsidRPr="000B4B6D" w:rsidRDefault="00C24C9B" w:rsidP="00AE7A42">
      <w:pPr>
        <w:pStyle w:val="a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звание работы_</w:t>
      </w:r>
      <w:r w:rsidR="00AE7A42" w:rsidRPr="00F74958">
        <w:rPr>
          <w:rFonts w:ascii="Times New Roman" w:hAnsi="Times New Roman" w:cs="Times New Roman"/>
          <w:sz w:val="30"/>
          <w:szCs w:val="30"/>
        </w:rPr>
        <w:t>_____________</w:t>
      </w:r>
      <w:r w:rsidR="00F74958">
        <w:rPr>
          <w:rFonts w:ascii="Times New Roman" w:hAnsi="Times New Roman" w:cs="Times New Roman"/>
          <w:sz w:val="30"/>
          <w:szCs w:val="30"/>
        </w:rPr>
        <w:t>___________________________</w:t>
      </w:r>
      <w:r w:rsidR="00F265E5" w:rsidRPr="000B4B6D">
        <w:rPr>
          <w:rFonts w:ascii="Times New Roman" w:hAnsi="Times New Roman" w:cs="Times New Roman"/>
          <w:sz w:val="30"/>
          <w:szCs w:val="30"/>
        </w:rPr>
        <w:t>_</w:t>
      </w:r>
      <w:r w:rsidR="00333DEC">
        <w:rPr>
          <w:rFonts w:ascii="Times New Roman" w:hAnsi="Times New Roman" w:cs="Times New Roman"/>
          <w:sz w:val="30"/>
          <w:szCs w:val="30"/>
        </w:rPr>
        <w:t>_______</w:t>
      </w:r>
    </w:p>
    <w:p w:rsidR="00C24C9B" w:rsidRDefault="00C24C9B" w:rsidP="00AE7A42">
      <w:pPr>
        <w:shd w:val="clear" w:color="auto" w:fill="FFFFFF"/>
        <w:spacing w:after="0" w:line="255" w:lineRule="atLeas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33DEC" w:rsidRDefault="00333DEC" w:rsidP="00AE7A42">
      <w:pPr>
        <w:shd w:val="clear" w:color="auto" w:fill="FFFFFF"/>
        <w:spacing w:after="0" w:line="255" w:lineRule="atLeast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33DEC">
        <w:rPr>
          <w:rFonts w:ascii="Times New Roman" w:hAnsi="Times New Roman" w:cs="Times New Roman"/>
          <w:color w:val="000000" w:themeColor="text1"/>
          <w:sz w:val="30"/>
          <w:szCs w:val="30"/>
        </w:rPr>
        <w:t>Почтовый адрес (индекс, район, город, село, улица, до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</w:p>
    <w:p w:rsidR="00AE7A42" w:rsidRPr="00F74958" w:rsidRDefault="00AE7A42" w:rsidP="00BF25E4">
      <w:pPr>
        <w:shd w:val="clear" w:color="auto" w:fill="FFFFFF"/>
        <w:spacing w:after="0" w:line="255" w:lineRule="atLeast"/>
        <w:rPr>
          <w:rFonts w:ascii="Times New Roman" w:hAnsi="Times New Roman" w:cs="Times New Roman"/>
          <w:sz w:val="30"/>
          <w:szCs w:val="30"/>
        </w:rPr>
      </w:pPr>
      <w:r w:rsidRPr="00F74958">
        <w:rPr>
          <w:rFonts w:ascii="Times New Roman" w:hAnsi="Times New Roman" w:cs="Times New Roman"/>
          <w:color w:val="000000" w:themeColor="text1"/>
          <w:sz w:val="30"/>
          <w:szCs w:val="30"/>
        </w:rPr>
        <w:t>___________</w:t>
      </w:r>
      <w:r w:rsidR="00F74958" w:rsidRPr="00F74958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</w:t>
      </w:r>
      <w:r w:rsidR="002F53E0">
        <w:rPr>
          <w:rFonts w:ascii="Times New Roman" w:hAnsi="Times New Roman" w:cs="Times New Roman"/>
          <w:color w:val="000000" w:themeColor="text1"/>
          <w:sz w:val="30"/>
          <w:szCs w:val="30"/>
        </w:rPr>
        <w:t>_____</w:t>
      </w:r>
      <w:r w:rsidR="00333DEC" w:rsidRPr="00333DEC">
        <w:t xml:space="preserve"> </w:t>
      </w:r>
    </w:p>
    <w:p w:rsidR="00C24C9B" w:rsidRPr="00EA1067" w:rsidRDefault="00C24C9B" w:rsidP="00AE7A42">
      <w:pPr>
        <w:pStyle w:val="a6"/>
        <w:rPr>
          <w:rFonts w:ascii="Times New Roman" w:hAnsi="Times New Roman" w:cs="Times New Roman"/>
          <w:sz w:val="30"/>
          <w:szCs w:val="30"/>
        </w:rPr>
      </w:pPr>
    </w:p>
    <w:p w:rsidR="00AE7A42" w:rsidRDefault="00AE7A42" w:rsidP="00AE7A42">
      <w:pPr>
        <w:pStyle w:val="a6"/>
        <w:rPr>
          <w:rFonts w:ascii="Times New Roman" w:hAnsi="Times New Roman" w:cs="Times New Roman"/>
          <w:sz w:val="30"/>
          <w:szCs w:val="30"/>
        </w:rPr>
      </w:pPr>
      <w:r w:rsidRPr="00F74958"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F74958">
        <w:rPr>
          <w:rFonts w:ascii="Times New Roman" w:hAnsi="Times New Roman" w:cs="Times New Roman"/>
          <w:sz w:val="30"/>
          <w:szCs w:val="30"/>
        </w:rPr>
        <w:t>-</w:t>
      </w:r>
      <w:r w:rsidRPr="00F74958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F74958">
        <w:rPr>
          <w:rFonts w:ascii="Times New Roman" w:hAnsi="Times New Roman" w:cs="Times New Roman"/>
          <w:sz w:val="30"/>
          <w:szCs w:val="30"/>
        </w:rPr>
        <w:t>___</w:t>
      </w:r>
      <w:r w:rsidR="00D93333">
        <w:rPr>
          <w:rFonts w:ascii="Times New Roman" w:hAnsi="Times New Roman" w:cs="Times New Roman"/>
          <w:sz w:val="30"/>
          <w:szCs w:val="30"/>
        </w:rPr>
        <w:t>_________</w:t>
      </w:r>
      <w:r w:rsidRPr="00F74958">
        <w:rPr>
          <w:rFonts w:ascii="Times New Roman" w:hAnsi="Times New Roman" w:cs="Times New Roman"/>
          <w:sz w:val="30"/>
          <w:szCs w:val="30"/>
        </w:rPr>
        <w:t>___________________________________________</w:t>
      </w:r>
      <w:r w:rsidR="00554CB8">
        <w:rPr>
          <w:rFonts w:ascii="Times New Roman" w:hAnsi="Times New Roman" w:cs="Times New Roman"/>
          <w:sz w:val="30"/>
          <w:szCs w:val="30"/>
        </w:rPr>
        <w:t>___</w:t>
      </w:r>
    </w:p>
    <w:p w:rsidR="00D93333" w:rsidRPr="00F74958" w:rsidRDefault="00D93333" w:rsidP="00AE7A42">
      <w:pPr>
        <w:pStyle w:val="a6"/>
        <w:rPr>
          <w:rFonts w:ascii="Times New Roman" w:hAnsi="Times New Roman" w:cs="Times New Roman"/>
          <w:sz w:val="30"/>
          <w:szCs w:val="30"/>
        </w:rPr>
      </w:pPr>
    </w:p>
    <w:p w:rsidR="00AE7A42" w:rsidRPr="00F74958" w:rsidRDefault="00AE7A42" w:rsidP="00AE7A42">
      <w:pPr>
        <w:pStyle w:val="a6"/>
        <w:rPr>
          <w:rFonts w:ascii="Times New Roman" w:hAnsi="Times New Roman" w:cs="Times New Roman"/>
          <w:sz w:val="30"/>
          <w:szCs w:val="30"/>
        </w:rPr>
      </w:pPr>
    </w:p>
    <w:p w:rsidR="00AE7A42" w:rsidRPr="00F74958" w:rsidRDefault="00AE7A42" w:rsidP="00AE7A42">
      <w:pPr>
        <w:pStyle w:val="a6"/>
        <w:rPr>
          <w:rFonts w:ascii="Times New Roman" w:hAnsi="Times New Roman" w:cs="Times New Roman"/>
          <w:sz w:val="30"/>
          <w:szCs w:val="30"/>
        </w:rPr>
      </w:pPr>
      <w:r w:rsidRPr="00F74958">
        <w:rPr>
          <w:rFonts w:ascii="Times New Roman" w:hAnsi="Times New Roman" w:cs="Times New Roman"/>
          <w:sz w:val="30"/>
          <w:szCs w:val="30"/>
        </w:rPr>
        <w:t>С положением о конкурсе ознакомлен и согласен, претензий не имею.</w:t>
      </w:r>
    </w:p>
    <w:p w:rsidR="00D93333" w:rsidRDefault="00D93333" w:rsidP="00AE7A42">
      <w:pPr>
        <w:pStyle w:val="a6"/>
        <w:rPr>
          <w:rFonts w:ascii="Times New Roman" w:hAnsi="Times New Roman" w:cs="Times New Roman"/>
          <w:sz w:val="30"/>
          <w:szCs w:val="30"/>
        </w:rPr>
      </w:pPr>
    </w:p>
    <w:p w:rsidR="00AE7A42" w:rsidRDefault="00D93333" w:rsidP="00D93333">
      <w:pPr>
        <w:pStyle w:val="a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та заполнения____________</w:t>
      </w:r>
      <w:r w:rsidR="00AE7A42" w:rsidRPr="00F74958">
        <w:rPr>
          <w:rFonts w:ascii="Times New Roman" w:hAnsi="Times New Roman" w:cs="Times New Roman"/>
          <w:sz w:val="30"/>
          <w:szCs w:val="30"/>
        </w:rPr>
        <w:t>_ Подпис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24C9B">
        <w:rPr>
          <w:rFonts w:ascii="Times New Roman" w:hAnsi="Times New Roman" w:cs="Times New Roman"/>
          <w:sz w:val="30"/>
          <w:szCs w:val="30"/>
        </w:rPr>
        <w:t>участника</w:t>
      </w:r>
      <w:r>
        <w:rPr>
          <w:rFonts w:ascii="Times New Roman" w:hAnsi="Times New Roman" w:cs="Times New Roman"/>
          <w:sz w:val="30"/>
          <w:szCs w:val="30"/>
        </w:rPr>
        <w:t>___________</w:t>
      </w:r>
      <w:r w:rsidR="00AE7A42" w:rsidRPr="00F74958">
        <w:rPr>
          <w:rFonts w:ascii="Times New Roman" w:hAnsi="Times New Roman" w:cs="Times New Roman"/>
          <w:sz w:val="30"/>
          <w:szCs w:val="30"/>
        </w:rPr>
        <w:t>___</w:t>
      </w:r>
    </w:p>
    <w:p w:rsidR="002F53E0" w:rsidRDefault="002F53E0" w:rsidP="00D93333">
      <w:pPr>
        <w:pStyle w:val="a6"/>
        <w:rPr>
          <w:rFonts w:ascii="Times New Roman" w:hAnsi="Times New Roman" w:cs="Times New Roman"/>
          <w:sz w:val="30"/>
          <w:szCs w:val="30"/>
        </w:rPr>
      </w:pPr>
    </w:p>
    <w:p w:rsidR="002F53E0" w:rsidRDefault="002F53E0" w:rsidP="00D93333">
      <w:pPr>
        <w:pStyle w:val="a6"/>
        <w:rPr>
          <w:rFonts w:ascii="Times New Roman" w:hAnsi="Times New Roman" w:cs="Times New Roman"/>
          <w:sz w:val="30"/>
          <w:szCs w:val="30"/>
        </w:rPr>
      </w:pPr>
    </w:p>
    <w:p w:rsidR="002F53E0" w:rsidRDefault="002F53E0" w:rsidP="00D93333">
      <w:pPr>
        <w:pStyle w:val="a6"/>
        <w:rPr>
          <w:rFonts w:ascii="Times New Roman" w:hAnsi="Times New Roman" w:cs="Times New Roman"/>
          <w:sz w:val="30"/>
          <w:szCs w:val="30"/>
        </w:rPr>
      </w:pPr>
    </w:p>
    <w:p w:rsidR="002F53E0" w:rsidRPr="002F53E0" w:rsidRDefault="002F53E0" w:rsidP="00D93333">
      <w:pPr>
        <w:pStyle w:val="a6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2F53E0">
        <w:rPr>
          <w:rFonts w:ascii="Times New Roman" w:hAnsi="Times New Roman" w:cs="Times New Roman"/>
          <w:i/>
          <w:sz w:val="30"/>
          <w:szCs w:val="30"/>
        </w:rPr>
        <w:t xml:space="preserve">(Заявка присылается в формате </w:t>
      </w:r>
      <w:r w:rsidRPr="002F53E0">
        <w:rPr>
          <w:rFonts w:ascii="Times New Roman" w:hAnsi="Times New Roman" w:cs="Times New Roman"/>
          <w:i/>
          <w:sz w:val="30"/>
          <w:szCs w:val="30"/>
          <w:lang w:val="en-US"/>
        </w:rPr>
        <w:t>Word</w:t>
      </w:r>
      <w:r w:rsidRPr="002F53E0">
        <w:rPr>
          <w:rFonts w:ascii="Times New Roman" w:hAnsi="Times New Roman" w:cs="Times New Roman"/>
          <w:i/>
          <w:sz w:val="30"/>
          <w:szCs w:val="30"/>
        </w:rPr>
        <w:t xml:space="preserve"> на эл. почту конкурса.</w:t>
      </w:r>
      <w:proofErr w:type="gramEnd"/>
      <w:r w:rsidRPr="002F53E0">
        <w:rPr>
          <w:rFonts w:ascii="Times New Roman" w:hAnsi="Times New Roman" w:cs="Times New Roman"/>
          <w:i/>
          <w:sz w:val="30"/>
          <w:szCs w:val="30"/>
        </w:rPr>
        <w:t xml:space="preserve"> Данные будут использоваться при оформлении дипломов.)</w:t>
      </w:r>
    </w:p>
    <w:sectPr w:rsidR="002F53E0" w:rsidRPr="002F53E0" w:rsidSect="00C24C9B">
      <w:pgSz w:w="11906" w:h="16838"/>
      <w:pgMar w:top="568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625"/>
    <w:multiLevelType w:val="multilevel"/>
    <w:tmpl w:val="B120A1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04461220"/>
    <w:multiLevelType w:val="hybridMultilevel"/>
    <w:tmpl w:val="78EA0B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9248B"/>
    <w:multiLevelType w:val="hybridMultilevel"/>
    <w:tmpl w:val="636A7604"/>
    <w:lvl w:ilvl="0" w:tplc="A510DA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90556"/>
    <w:multiLevelType w:val="hybridMultilevel"/>
    <w:tmpl w:val="AC02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844D6"/>
    <w:multiLevelType w:val="multilevel"/>
    <w:tmpl w:val="103AEE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5">
    <w:nsid w:val="0DA659A6"/>
    <w:multiLevelType w:val="multilevel"/>
    <w:tmpl w:val="14F2F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F3A4435"/>
    <w:multiLevelType w:val="multilevel"/>
    <w:tmpl w:val="F098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34053E"/>
    <w:multiLevelType w:val="multilevel"/>
    <w:tmpl w:val="829AB84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eastAsia="Times New Roman" w:hint="default"/>
      </w:rPr>
    </w:lvl>
  </w:abstractNum>
  <w:abstractNum w:abstractNumId="8">
    <w:nsid w:val="1AF14600"/>
    <w:multiLevelType w:val="multilevel"/>
    <w:tmpl w:val="DA0467FC"/>
    <w:lvl w:ilvl="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5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>
    <w:nsid w:val="1C120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417A6B"/>
    <w:multiLevelType w:val="multilevel"/>
    <w:tmpl w:val="836C41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>
    <w:nsid w:val="222B16D5"/>
    <w:multiLevelType w:val="multilevel"/>
    <w:tmpl w:val="1BDA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77E62"/>
    <w:multiLevelType w:val="multilevel"/>
    <w:tmpl w:val="2C8654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78C66FA"/>
    <w:multiLevelType w:val="multilevel"/>
    <w:tmpl w:val="0BFC01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B784F81"/>
    <w:multiLevelType w:val="multilevel"/>
    <w:tmpl w:val="C13A6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E708FF"/>
    <w:multiLevelType w:val="multilevel"/>
    <w:tmpl w:val="B120A1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6">
    <w:nsid w:val="315F33A8"/>
    <w:multiLevelType w:val="multilevel"/>
    <w:tmpl w:val="688A007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7">
    <w:nsid w:val="342812B8"/>
    <w:multiLevelType w:val="multilevel"/>
    <w:tmpl w:val="9B14F99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C3B5323"/>
    <w:multiLevelType w:val="multilevel"/>
    <w:tmpl w:val="04D2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10573C"/>
    <w:multiLevelType w:val="multilevel"/>
    <w:tmpl w:val="CCBA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ED0619"/>
    <w:multiLevelType w:val="multilevel"/>
    <w:tmpl w:val="334EB46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8F064AE"/>
    <w:multiLevelType w:val="multilevel"/>
    <w:tmpl w:val="69E86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A2594A"/>
    <w:multiLevelType w:val="hybridMultilevel"/>
    <w:tmpl w:val="6D06E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2716F"/>
    <w:multiLevelType w:val="multilevel"/>
    <w:tmpl w:val="215291A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2B12777"/>
    <w:multiLevelType w:val="hybridMultilevel"/>
    <w:tmpl w:val="50AC4A9C"/>
    <w:lvl w:ilvl="0" w:tplc="A510DA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62C8B"/>
    <w:multiLevelType w:val="hybridMultilevel"/>
    <w:tmpl w:val="38A226DE"/>
    <w:lvl w:ilvl="0" w:tplc="AC00EA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60653C"/>
    <w:multiLevelType w:val="hybridMultilevel"/>
    <w:tmpl w:val="C20601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9229B"/>
    <w:multiLevelType w:val="hybridMultilevel"/>
    <w:tmpl w:val="E94A7172"/>
    <w:lvl w:ilvl="0" w:tplc="EDB28C1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257AC"/>
    <w:multiLevelType w:val="multilevel"/>
    <w:tmpl w:val="31586A9A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eastAsia="Times New Roman" w:hAnsi="Times New Roman" w:hint="default"/>
      </w:rPr>
    </w:lvl>
  </w:abstractNum>
  <w:abstractNum w:abstractNumId="29">
    <w:nsid w:val="60317CA1"/>
    <w:multiLevelType w:val="multilevel"/>
    <w:tmpl w:val="CCBA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796FFD"/>
    <w:multiLevelType w:val="hybridMultilevel"/>
    <w:tmpl w:val="5426B9B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69B16726"/>
    <w:multiLevelType w:val="multilevel"/>
    <w:tmpl w:val="DEDE79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color w:val="auto"/>
      </w:rPr>
    </w:lvl>
  </w:abstractNum>
  <w:abstractNum w:abstractNumId="32">
    <w:nsid w:val="72CE2134"/>
    <w:multiLevelType w:val="multilevel"/>
    <w:tmpl w:val="485A0CB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3">
    <w:nsid w:val="773F0C70"/>
    <w:multiLevelType w:val="multilevel"/>
    <w:tmpl w:val="CCBA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DD3D0D"/>
    <w:multiLevelType w:val="multilevel"/>
    <w:tmpl w:val="A1AA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0F71D7"/>
    <w:multiLevelType w:val="hybridMultilevel"/>
    <w:tmpl w:val="1CA0738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14"/>
  </w:num>
  <w:num w:numId="5">
    <w:abstractNumId w:val="34"/>
  </w:num>
  <w:num w:numId="6">
    <w:abstractNumId w:val="11"/>
  </w:num>
  <w:num w:numId="7">
    <w:abstractNumId w:val="5"/>
  </w:num>
  <w:num w:numId="8">
    <w:abstractNumId w:val="9"/>
  </w:num>
  <w:num w:numId="9">
    <w:abstractNumId w:val="13"/>
  </w:num>
  <w:num w:numId="10">
    <w:abstractNumId w:val="23"/>
  </w:num>
  <w:num w:numId="11">
    <w:abstractNumId w:val="29"/>
  </w:num>
  <w:num w:numId="12">
    <w:abstractNumId w:val="33"/>
  </w:num>
  <w:num w:numId="13">
    <w:abstractNumId w:val="12"/>
  </w:num>
  <w:num w:numId="14">
    <w:abstractNumId w:val="28"/>
  </w:num>
  <w:num w:numId="15">
    <w:abstractNumId w:val="7"/>
  </w:num>
  <w:num w:numId="16">
    <w:abstractNumId w:val="16"/>
  </w:num>
  <w:num w:numId="17">
    <w:abstractNumId w:val="26"/>
  </w:num>
  <w:num w:numId="18">
    <w:abstractNumId w:val="20"/>
  </w:num>
  <w:num w:numId="19">
    <w:abstractNumId w:val="3"/>
  </w:num>
  <w:num w:numId="20">
    <w:abstractNumId w:val="31"/>
  </w:num>
  <w:num w:numId="21">
    <w:abstractNumId w:val="0"/>
  </w:num>
  <w:num w:numId="22">
    <w:abstractNumId w:val="30"/>
  </w:num>
  <w:num w:numId="23">
    <w:abstractNumId w:val="10"/>
  </w:num>
  <w:num w:numId="24">
    <w:abstractNumId w:val="15"/>
  </w:num>
  <w:num w:numId="25">
    <w:abstractNumId w:val="22"/>
  </w:num>
  <w:num w:numId="26">
    <w:abstractNumId w:val="24"/>
  </w:num>
  <w:num w:numId="27">
    <w:abstractNumId w:val="2"/>
  </w:num>
  <w:num w:numId="28">
    <w:abstractNumId w:val="25"/>
  </w:num>
  <w:num w:numId="29">
    <w:abstractNumId w:val="35"/>
  </w:num>
  <w:num w:numId="30">
    <w:abstractNumId w:val="27"/>
  </w:num>
  <w:num w:numId="31">
    <w:abstractNumId w:val="1"/>
  </w:num>
  <w:num w:numId="32">
    <w:abstractNumId w:val="8"/>
  </w:num>
  <w:num w:numId="33">
    <w:abstractNumId w:val="32"/>
  </w:num>
  <w:num w:numId="34">
    <w:abstractNumId w:val="17"/>
  </w:num>
  <w:num w:numId="35">
    <w:abstractNumId w:val="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65C"/>
    <w:rsid w:val="0006767B"/>
    <w:rsid w:val="000966E5"/>
    <w:rsid w:val="000A0D5C"/>
    <w:rsid w:val="000B4B6D"/>
    <w:rsid w:val="000B77B7"/>
    <w:rsid w:val="000C7413"/>
    <w:rsid w:val="00102BA7"/>
    <w:rsid w:val="00114220"/>
    <w:rsid w:val="001378FD"/>
    <w:rsid w:val="001560B9"/>
    <w:rsid w:val="00174852"/>
    <w:rsid w:val="001750E4"/>
    <w:rsid w:val="001803E8"/>
    <w:rsid w:val="001A0285"/>
    <w:rsid w:val="001F4D24"/>
    <w:rsid w:val="001F716D"/>
    <w:rsid w:val="00201D8A"/>
    <w:rsid w:val="002248DF"/>
    <w:rsid w:val="00247ED5"/>
    <w:rsid w:val="00297B42"/>
    <w:rsid w:val="002A118F"/>
    <w:rsid w:val="002B0801"/>
    <w:rsid w:val="002B772C"/>
    <w:rsid w:val="002E1375"/>
    <w:rsid w:val="002E79EC"/>
    <w:rsid w:val="002F53E0"/>
    <w:rsid w:val="00300D7F"/>
    <w:rsid w:val="00333DEC"/>
    <w:rsid w:val="00365559"/>
    <w:rsid w:val="00367A45"/>
    <w:rsid w:val="00367C14"/>
    <w:rsid w:val="00376CF8"/>
    <w:rsid w:val="003A71D7"/>
    <w:rsid w:val="003B1482"/>
    <w:rsid w:val="003C15F7"/>
    <w:rsid w:val="00445095"/>
    <w:rsid w:val="004454CC"/>
    <w:rsid w:val="00452A00"/>
    <w:rsid w:val="004C342C"/>
    <w:rsid w:val="004D6AC2"/>
    <w:rsid w:val="00501CD8"/>
    <w:rsid w:val="0052184E"/>
    <w:rsid w:val="005272BA"/>
    <w:rsid w:val="00537F24"/>
    <w:rsid w:val="00554CB8"/>
    <w:rsid w:val="00565D64"/>
    <w:rsid w:val="0057628D"/>
    <w:rsid w:val="005E06D9"/>
    <w:rsid w:val="00610295"/>
    <w:rsid w:val="0061030D"/>
    <w:rsid w:val="0063415E"/>
    <w:rsid w:val="006417F9"/>
    <w:rsid w:val="00657D8E"/>
    <w:rsid w:val="006A3ABF"/>
    <w:rsid w:val="006B59A4"/>
    <w:rsid w:val="007029C6"/>
    <w:rsid w:val="00722682"/>
    <w:rsid w:val="00723A03"/>
    <w:rsid w:val="00764535"/>
    <w:rsid w:val="0076612C"/>
    <w:rsid w:val="00770953"/>
    <w:rsid w:val="007855D5"/>
    <w:rsid w:val="00787401"/>
    <w:rsid w:val="0079065C"/>
    <w:rsid w:val="007B7A0E"/>
    <w:rsid w:val="007D7CCF"/>
    <w:rsid w:val="007E6C31"/>
    <w:rsid w:val="007F77D7"/>
    <w:rsid w:val="00827ABB"/>
    <w:rsid w:val="00835A82"/>
    <w:rsid w:val="0086592F"/>
    <w:rsid w:val="00885EC6"/>
    <w:rsid w:val="008E0155"/>
    <w:rsid w:val="009554C6"/>
    <w:rsid w:val="00960B43"/>
    <w:rsid w:val="009764B2"/>
    <w:rsid w:val="0098622D"/>
    <w:rsid w:val="0099500F"/>
    <w:rsid w:val="009C058B"/>
    <w:rsid w:val="009D1A06"/>
    <w:rsid w:val="009D2190"/>
    <w:rsid w:val="00A110E3"/>
    <w:rsid w:val="00A15344"/>
    <w:rsid w:val="00A86753"/>
    <w:rsid w:val="00A878CB"/>
    <w:rsid w:val="00AE7A42"/>
    <w:rsid w:val="00B503E7"/>
    <w:rsid w:val="00B526E3"/>
    <w:rsid w:val="00B80250"/>
    <w:rsid w:val="00B83CCF"/>
    <w:rsid w:val="00BA74BE"/>
    <w:rsid w:val="00BB1638"/>
    <w:rsid w:val="00BD0250"/>
    <w:rsid w:val="00BF25E4"/>
    <w:rsid w:val="00C161BA"/>
    <w:rsid w:val="00C24C9B"/>
    <w:rsid w:val="00C80DAD"/>
    <w:rsid w:val="00C83A10"/>
    <w:rsid w:val="00CA51DB"/>
    <w:rsid w:val="00CA750A"/>
    <w:rsid w:val="00D03C88"/>
    <w:rsid w:val="00D042B6"/>
    <w:rsid w:val="00D55E6B"/>
    <w:rsid w:val="00D76520"/>
    <w:rsid w:val="00D93333"/>
    <w:rsid w:val="00D9404E"/>
    <w:rsid w:val="00DB6B1B"/>
    <w:rsid w:val="00DD0E83"/>
    <w:rsid w:val="00DD6E2A"/>
    <w:rsid w:val="00DE203F"/>
    <w:rsid w:val="00DF58C2"/>
    <w:rsid w:val="00E07040"/>
    <w:rsid w:val="00E13930"/>
    <w:rsid w:val="00E31C69"/>
    <w:rsid w:val="00E81B41"/>
    <w:rsid w:val="00E92735"/>
    <w:rsid w:val="00E92AD3"/>
    <w:rsid w:val="00EA1067"/>
    <w:rsid w:val="00EA234A"/>
    <w:rsid w:val="00EA267F"/>
    <w:rsid w:val="00EA7742"/>
    <w:rsid w:val="00EB12B4"/>
    <w:rsid w:val="00ED26BC"/>
    <w:rsid w:val="00ED3BA6"/>
    <w:rsid w:val="00ED7251"/>
    <w:rsid w:val="00EE4A69"/>
    <w:rsid w:val="00EF1546"/>
    <w:rsid w:val="00F069C3"/>
    <w:rsid w:val="00F11C0B"/>
    <w:rsid w:val="00F21DFB"/>
    <w:rsid w:val="00F265E5"/>
    <w:rsid w:val="00F53DB6"/>
    <w:rsid w:val="00F74958"/>
    <w:rsid w:val="00F96C02"/>
    <w:rsid w:val="00FA1F56"/>
    <w:rsid w:val="00FB2ACC"/>
    <w:rsid w:val="00FC6093"/>
    <w:rsid w:val="00FE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79065C"/>
  </w:style>
  <w:style w:type="character" w:styleId="a4">
    <w:name w:val="Hyperlink"/>
    <w:basedOn w:val="a0"/>
    <w:uiPriority w:val="99"/>
    <w:unhideWhenUsed/>
    <w:rsid w:val="0079065C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79065C"/>
    <w:pPr>
      <w:ind w:left="720"/>
      <w:contextualSpacing/>
    </w:pPr>
  </w:style>
  <w:style w:type="paragraph" w:styleId="a6">
    <w:name w:val="No Spacing"/>
    <w:uiPriority w:val="1"/>
    <w:qFormat/>
    <w:rsid w:val="003C15F7"/>
    <w:pPr>
      <w:spacing w:after="0" w:line="240" w:lineRule="auto"/>
    </w:pPr>
  </w:style>
  <w:style w:type="paragraph" w:customStyle="1" w:styleId="underpoint">
    <w:name w:val="underpoint"/>
    <w:basedOn w:val="a"/>
    <w:rsid w:val="000A0D5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5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EC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85EC6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55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79065C"/>
  </w:style>
  <w:style w:type="character" w:styleId="a4">
    <w:name w:val="Hyperlink"/>
    <w:basedOn w:val="a0"/>
    <w:uiPriority w:val="99"/>
    <w:unhideWhenUsed/>
    <w:rsid w:val="0079065C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79065C"/>
    <w:pPr>
      <w:ind w:left="720"/>
      <w:contextualSpacing/>
    </w:pPr>
  </w:style>
  <w:style w:type="paragraph" w:styleId="a6">
    <w:name w:val="No Spacing"/>
    <w:uiPriority w:val="1"/>
    <w:qFormat/>
    <w:rsid w:val="003C15F7"/>
    <w:pPr>
      <w:spacing w:after="0" w:line="240" w:lineRule="auto"/>
    </w:pPr>
  </w:style>
  <w:style w:type="paragraph" w:customStyle="1" w:styleId="underpoint">
    <w:name w:val="underpoint"/>
    <w:basedOn w:val="a"/>
    <w:rsid w:val="000A0D5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5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EC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85EC6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55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7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17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6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50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3AFF-7748-4470-B796-5E29A461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5-18T07:44:00Z</cp:lastPrinted>
  <dcterms:created xsi:type="dcterms:W3CDTF">2020-05-22T06:04:00Z</dcterms:created>
  <dcterms:modified xsi:type="dcterms:W3CDTF">2020-05-22T06:04:00Z</dcterms:modified>
</cp:coreProperties>
</file>